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B1EC" w14:textId="345F7A28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C160712" w14:textId="77777777" w:rsidTr="009D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08" w:type="dxa"/>
              <w:left w:w="115" w:type="dxa"/>
              <w:right w:w="115" w:type="dxa"/>
            </w:tcMar>
          </w:tcPr>
          <w:p w14:paraId="3C517583" w14:textId="77777777" w:rsidR="00814823" w:rsidRPr="008F5585" w:rsidRDefault="00814823" w:rsidP="009D7307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3401A0" wp14:editId="092F4559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C4AE187D9730324A8A5F4D79CD6F5EB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A72D15A" w14:textId="677FEE5E" w:rsidR="00814823" w:rsidRPr="008A25CD" w:rsidRDefault="009D7307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emester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340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&#13;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C4AE187D9730324A8A5F4D79CD6F5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A72D15A" w14:textId="677FEE5E" w:rsidR="00814823" w:rsidRPr="008A25CD" w:rsidRDefault="009D7307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emester Schedul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84224C" wp14:editId="6924BBF0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EB41C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&#13;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595B1B7" w14:textId="77777777" w:rsidTr="009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41A0746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14AC99E" wp14:editId="6D258DA9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751D429A" w14:textId="03E7337B" w:rsidR="00814823" w:rsidRDefault="009D7307" w:rsidP="00FF5EAD">
                                      <w:pPr>
                                        <w:pStyle w:val="Subtitle"/>
                                        <w:jc w:val="right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AC99E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" filled="f" stroked="f">
                      <v:textbo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51D429A" w14:textId="03E7337B" w:rsidR="00814823" w:rsidRDefault="009D7307" w:rsidP="00FF5EAD">
                                <w:pPr>
                                  <w:pStyle w:val="Subtitle"/>
                                  <w:jc w:val="right"/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28CF1CE7" w14:textId="77777777" w:rsidTr="009D7307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1ACF968B" w14:textId="1579EDE6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54B86F60" wp14:editId="165ADD67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638BD" w14:textId="3C22CA54" w:rsidR="00FF5EAD" w:rsidRPr="00E854E9" w:rsidRDefault="00E854E9" w:rsidP="00FF1CF9">
                                  <w:pP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E854E9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A plan to help with exams schedule, important dates, deadline for assignment, time to study, et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B86F60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" filled="f" stroked="f">
                      <v:textbox>
                        <w:txbxContent>
                          <w:p w14:paraId="3A1638BD" w14:textId="3C22CA54" w:rsidR="00FF5EAD" w:rsidRPr="00E854E9" w:rsidRDefault="00E854E9" w:rsidP="00FF1CF9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E854E9">
                              <w:rPr>
                                <w:color w:val="FFFFFF" w:themeColor="background1"/>
                                <w:lang w:val="en-CA"/>
                              </w:rPr>
                              <w:t xml:space="preserve">A plan to help with exams schedule, important dates, deadline for assignment, time to study, etc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59BAA4EB" w14:textId="77777777" w:rsidTr="009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C948B8F" w14:textId="77777777" w:rsidR="00814823" w:rsidRDefault="00246676" w:rsidP="006045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D9981" wp14:editId="451A5B3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68425</wp:posOffset>
                      </wp:positionV>
                      <wp:extent cx="2331085" cy="20224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085" cy="202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086AA" w14:textId="5172B75E" w:rsidR="00246676" w:rsidRPr="00246676" w:rsidRDefault="00246676" w:rsidP="00246676">
                                  <w:pPr>
                                    <w:ind w:left="720" w:hanging="360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246676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 xml:space="preserve">My classes </w:t>
                                  </w:r>
                                </w:p>
                                <w:p w14:paraId="51DFB782" w14:textId="5477E5BB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Math concept</w:t>
                                  </w:r>
                                </w:p>
                                <w:p w14:paraId="16B51F76" w14:textId="2E8BC7E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Programming 1</w:t>
                                  </w:r>
                                </w:p>
                                <w:p w14:paraId="4380979A" w14:textId="6207A36A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Intro to CS</w:t>
                                  </w:r>
                                </w:p>
                                <w:p w14:paraId="5A150D58" w14:textId="7CFC284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 xml:space="preserve">Game programming 1 </w:t>
                                  </w:r>
                                </w:p>
                                <w:p w14:paraId="70A1EF00" w14:textId="10F4A5FB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France</w:t>
                                  </w:r>
                                </w:p>
                                <w:p w14:paraId="14905572" w14:textId="54EF31E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English</w:t>
                                  </w:r>
                                </w:p>
                                <w:p w14:paraId="5BC88FD5" w14:textId="6B642C16" w:rsidR="00246676" w:rsidRPr="00246676" w:rsidRDefault="00246676" w:rsidP="00246676">
                                  <w:pPr>
                                    <w:pStyle w:val="ListParagraph"/>
                                    <w:ind w:left="72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9981" id="Text Box 8" o:spid="_x0000_s1029" type="#_x0000_t202" style="position:absolute;margin-left:-2.85pt;margin-top:107.75pt;width:183.55pt;height:15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" filled="f" stroked="f" strokeweight=".5pt">
                      <v:textbox>
                        <w:txbxContent>
                          <w:p w14:paraId="44C086AA" w14:textId="5172B75E" w:rsidR="00246676" w:rsidRPr="00246676" w:rsidRDefault="00246676" w:rsidP="00246676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246676">
                              <w:rPr>
                                <w:b/>
                                <w:bCs/>
                                <w:color w:val="7030A0"/>
                              </w:rPr>
                              <w:t xml:space="preserve">My classes </w:t>
                            </w:r>
                          </w:p>
                          <w:p w14:paraId="51DFB782" w14:textId="5477E5BB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Math concept</w:t>
                            </w:r>
                          </w:p>
                          <w:p w14:paraId="16B51F76" w14:textId="2E8BC7E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Programming 1</w:t>
                            </w:r>
                          </w:p>
                          <w:p w14:paraId="4380979A" w14:textId="6207A36A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Intro to CS</w:t>
                            </w:r>
                          </w:p>
                          <w:p w14:paraId="5A150D58" w14:textId="7CFC284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 xml:space="preserve">Game programming 1 </w:t>
                            </w:r>
                          </w:p>
                          <w:p w14:paraId="70A1EF00" w14:textId="10F4A5FB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France</w:t>
                            </w:r>
                          </w:p>
                          <w:p w14:paraId="14905572" w14:textId="54EF31E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English</w:t>
                            </w:r>
                          </w:p>
                          <w:p w14:paraId="5BC88FD5" w14:textId="6B642C16" w:rsidR="00246676" w:rsidRPr="00246676" w:rsidRDefault="00246676" w:rsidP="00246676">
                            <w:pPr>
                              <w:pStyle w:val="ListParagraph"/>
                              <w:ind w:left="72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E62C08" w14:textId="33CC26C3" w:rsidR="005F39CB" w:rsidRDefault="005F39CB" w:rsidP="001C62C8">
      <w:pPr>
        <w:rPr>
          <w:sz w:val="24"/>
        </w:rPr>
      </w:pPr>
    </w:p>
    <w:p w14:paraId="39F7CF99" w14:textId="77777777" w:rsidR="005F39CB" w:rsidRDefault="005F39C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49436794" w14:textId="77777777" w:rsidR="005F39CB" w:rsidRDefault="005F39CB" w:rsidP="001C62C8">
      <w:pPr>
        <w:rPr>
          <w:sz w:val="24"/>
        </w:rPr>
        <w:sectPr w:rsidR="005F39CB" w:rsidSect="005D768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576" w:footer="432" w:gutter="0"/>
          <w:pgNumType w:start="1"/>
          <w:cols w:space="720"/>
          <w:titlePg/>
          <w:docGrid w:linePitch="360"/>
        </w:sectPr>
      </w:pPr>
    </w:p>
    <w:tbl>
      <w:tblPr>
        <w:tblStyle w:val="GridTable1Light-Accent4"/>
        <w:tblpPr w:leftFromText="180" w:rightFromText="180" w:vertAnchor="page" w:horzAnchor="margin" w:tblpXSpec="center" w:tblpY="2188"/>
        <w:tblW w:w="15021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  <w:gridCol w:w="2268"/>
        <w:gridCol w:w="2268"/>
      </w:tblGrid>
      <w:tr w:rsidR="00004B76" w14:paraId="0DDDC6CF" w14:textId="77777777" w:rsidTr="000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/>
              <w:left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FFFFFF" w:themeFill="background1"/>
          </w:tcPr>
          <w:p w14:paraId="7078CD68" w14:textId="09AF6785" w:rsidR="0071393D" w:rsidRDefault="0071393D" w:rsidP="0071393D">
            <w:pPr>
              <w:ind w:left="-6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</w:t>
            </w: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/>
              <w:bottom w:val="single" w:sz="18" w:space="0" w:color="32A8C5"/>
            </w:tcBorders>
            <w:shd w:val="clear" w:color="auto" w:fill="DAC3EC" w:themeFill="accent1" w:themeFillTint="33"/>
            <w:vAlign w:val="center"/>
          </w:tcPr>
          <w:p w14:paraId="656CF0EF" w14:textId="56F2A3F2" w:rsidR="0094121F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  <w:shd w:val="clear" w:color="auto" w:fill="DAC3EC" w:themeFill="accent1" w:themeFillTint="33"/>
              </w:rPr>
              <w:t>Math Concept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FCDFD4" w:themeFill="text2" w:themeFillTint="33"/>
            <w:vAlign w:val="center"/>
          </w:tcPr>
          <w:p w14:paraId="1F63FF3B" w14:textId="4CCADA03" w:rsidR="0071393D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Programming</w:t>
            </w:r>
            <w:r w:rsidR="00406B38" w:rsidRPr="005D768B">
              <w:rPr>
                <w:color w:val="3F1D5A" w:themeColor="accent1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E2F3F7" w:themeFill="accent4" w:themeFillTint="33"/>
            <w:vAlign w:val="center"/>
          </w:tcPr>
          <w:p w14:paraId="5A433E51" w14:textId="205CCA8C" w:rsidR="0071393D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Into to C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DAC3EC" w:themeFill="accent1" w:themeFillTint="33"/>
            <w:vAlign w:val="center"/>
          </w:tcPr>
          <w:p w14:paraId="60BA98FE" w14:textId="2AC0C34B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 xml:space="preserve">Game </w:t>
            </w:r>
            <w:r w:rsidRPr="005D768B">
              <w:rPr>
                <w:color w:val="3F1D5A" w:themeColor="accent1"/>
                <w:sz w:val="24"/>
                <w:szCs w:val="24"/>
                <w:shd w:val="clear" w:color="auto" w:fill="DAC3EC" w:themeFill="accent1" w:themeFillTint="33"/>
              </w:rPr>
              <w:t>Programming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FCDFD4" w:themeFill="text2" w:themeFillTint="33"/>
            <w:vAlign w:val="center"/>
          </w:tcPr>
          <w:p w14:paraId="718C33DE" w14:textId="7195912B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France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E2F3F7" w:themeFill="accent4" w:themeFillTint="33"/>
            <w:vAlign w:val="center"/>
          </w:tcPr>
          <w:p w14:paraId="2AAEC58F" w14:textId="34C03500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English</w:t>
            </w:r>
          </w:p>
        </w:tc>
      </w:tr>
      <w:tr w:rsidR="00004B76" w14:paraId="442FD63A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1020AE19" w14:textId="1F01029E" w:rsidR="0071393D" w:rsidRDefault="0071393D" w:rsidP="00004B76">
            <w:pPr>
              <w:jc w:val="center"/>
              <w:rPr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1</w:t>
            </w: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058AE19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6AAC79B6" w14:textId="77777777" w:rsidR="0094121F" w:rsidRDefault="0094121F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07FAEBA" w14:textId="77777777" w:rsidR="0094121F" w:rsidRDefault="0094121F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0C39FB7" w14:textId="75C638D8" w:rsidR="0094121F" w:rsidRDefault="0094121F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D316E1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C21A90D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25F468A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C220ED8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1A07831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5D9C058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7A3A5485" w14:textId="62D16707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2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C97046" w14:textId="59AA4CF9" w:rsidR="0094121F" w:rsidRDefault="0094121F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CE4EDF2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5891F73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8886402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3716369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FFA650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79A98439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58C19C7" w14:textId="5D249806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3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C5C10F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F8C2726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EC6E0AE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EA6410F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1AD215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EFA76B9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459E8C6E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774289EC" w14:textId="4CBE160B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4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EB20F74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007C490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50C7F9C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B885F76" w14:textId="5C894EE4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9C2F8E7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7D370E3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0F8079E8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6E7E3B3D" w14:textId="2EFC6F77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5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B386D9" w14:textId="7FD94CD4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1491E0E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5D12D63A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6B1526D" w14:textId="5B3D68D3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BB3F3E4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51A058EE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14E22F53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ED16BC8" w14:textId="305E18A8" w:rsidR="0094121F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6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5320C1D4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B8CA9E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E41D8C2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253749" w14:textId="42869DAA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1C6B6D3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5F60852E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2239FE4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43E2F0F" w14:textId="124357EE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7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0A03D39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E598754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BA97045" w14:textId="01C73585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E44B6DE" w14:textId="636DAB0A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D285E82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0BE5E72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4A279B3A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25DBB7FE" w14:textId="09A833E4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8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92E48F9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FB27BC4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D4307CF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8F88E9" w14:textId="0A68695F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10841E1A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7837B8D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0896BF6D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6C7AD317" w14:textId="28764144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9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F00FD16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3FA05D8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9BEE292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B06D03C" w14:textId="333B1A6F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6F556E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D2D2950" w14:textId="77777777" w:rsidR="0071393D" w:rsidRDefault="0071393D" w:rsidP="0094121F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C3755AE" w14:textId="7D71E35F" w:rsidR="0094121F" w:rsidRDefault="00D95DDF">
      <w:pPr>
        <w:spacing w:after="200"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E915E" wp14:editId="7565067F">
                <wp:simplePos x="0" y="0"/>
                <wp:positionH relativeFrom="column">
                  <wp:posOffset>1245112</wp:posOffset>
                </wp:positionH>
                <wp:positionV relativeFrom="paragraph">
                  <wp:posOffset>-381550</wp:posOffset>
                </wp:positionV>
                <wp:extent cx="5997989" cy="8333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989" cy="8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134A4" w14:textId="77777777" w:rsidR="00D95DDF" w:rsidRPr="00D95DDF" w:rsidRDefault="00D95DDF" w:rsidP="00D95DDF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DDF"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Calenda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>
                            <a:rot lat="0" lon="0" rev="0"/>
                          </a:camera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915E" id="Text Box 9" o:spid="_x0000_s1030" type="#_x0000_t202" style="position:absolute;margin-left:98.05pt;margin-top:-30.05pt;width:472.3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" filled="f" stroked="f" strokeweight=".5pt">
                <v:textbox>
                  <w:txbxContent>
                    <w:p w14:paraId="207134A4" w14:textId="77777777" w:rsidR="00D95DDF" w:rsidRPr="00D95DDF" w:rsidRDefault="00D95DDF" w:rsidP="00D95DDF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DDF"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Calendar 2020</w:t>
                      </w:r>
                    </w:p>
                  </w:txbxContent>
                </v:textbox>
              </v:shape>
            </w:pict>
          </mc:Fallback>
        </mc:AlternateContent>
      </w:r>
      <w:r w:rsidR="0094121F">
        <w:rPr>
          <w:sz w:val="24"/>
        </w:rPr>
        <w:br w:type="page"/>
      </w:r>
    </w:p>
    <w:p w14:paraId="56CE9855" w14:textId="139B9F18" w:rsidR="005F39CB" w:rsidRDefault="005F39CB" w:rsidP="00622E59">
      <w:pPr>
        <w:spacing w:after="200" w:line="276" w:lineRule="auto"/>
        <w:rPr>
          <w:sz w:val="24"/>
        </w:rPr>
        <w:sectPr w:rsidR="005F39CB" w:rsidSect="00622E59">
          <w:pgSz w:w="15840" w:h="12240" w:orient="landscape"/>
          <w:pgMar w:top="1077" w:right="1440" w:bottom="1077" w:left="1440" w:header="578" w:footer="431" w:gutter="0"/>
          <w:pgNumType w:start="1"/>
          <w:cols w:space="720"/>
          <w:titlePg/>
          <w:docGrid w:linePitch="360"/>
        </w:sectPr>
      </w:pPr>
    </w:p>
    <w:tbl>
      <w:tblPr>
        <w:tblStyle w:val="GridTable1Light-Accent5"/>
        <w:tblpPr w:leftFromText="180" w:rightFromText="180" w:vertAnchor="page" w:horzAnchor="margin" w:tblpXSpec="center" w:tblpY="2188"/>
        <w:tblW w:w="15021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  <w:gridCol w:w="2268"/>
        <w:gridCol w:w="2268"/>
      </w:tblGrid>
      <w:tr w:rsidR="00004B76" w14:paraId="2BE86E40" w14:textId="77777777" w:rsidTr="000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 w:themeColor="accent4" w:themeShade="BF"/>
              <w:left w:val="single" w:sz="18" w:space="0" w:color="32A8C5" w:themeColor="accent4" w:themeShade="BF"/>
              <w:bottom w:val="single" w:sz="18" w:space="0" w:color="32A8C5" w:themeColor="accent4" w:themeShade="BF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16812485" w14:textId="0FFC3ACA" w:rsidR="0094121F" w:rsidRDefault="0094121F" w:rsidP="001643AE">
            <w:pPr>
              <w:ind w:left="-676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 w:themeColor="accent4" w:themeShade="BF"/>
              <w:bottom w:val="single" w:sz="18" w:space="0" w:color="32A8C5" w:themeColor="accent4" w:themeShade="BF"/>
            </w:tcBorders>
            <w:shd w:val="clear" w:color="auto" w:fill="DAC3EC" w:themeFill="accent1" w:themeFillTint="33"/>
            <w:vAlign w:val="center"/>
          </w:tcPr>
          <w:p w14:paraId="7362C440" w14:textId="76105BDA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Math Concept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FDEBD3" w:themeFill="accent2" w:themeFillTint="33"/>
            <w:vAlign w:val="center"/>
          </w:tcPr>
          <w:p w14:paraId="2F0FC576" w14:textId="1BC99E42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Programming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E2F3F7" w:themeFill="accent4" w:themeFillTint="33"/>
            <w:vAlign w:val="center"/>
          </w:tcPr>
          <w:p w14:paraId="0B16FD3D" w14:textId="6309279D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Intro to C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DAC3EC" w:themeFill="accent1" w:themeFillTint="33"/>
            <w:vAlign w:val="center"/>
          </w:tcPr>
          <w:p w14:paraId="0BFDB793" w14:textId="3906882C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Game Programming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FDEBD3" w:themeFill="accent2" w:themeFillTint="33"/>
            <w:vAlign w:val="center"/>
          </w:tcPr>
          <w:p w14:paraId="1F782E8A" w14:textId="65FFC242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France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  <w:right w:val="single" w:sz="18" w:space="0" w:color="32A8C5"/>
            </w:tcBorders>
            <w:shd w:val="clear" w:color="auto" w:fill="E2F3F7" w:themeFill="accent4" w:themeFillTint="33"/>
            <w:vAlign w:val="center"/>
          </w:tcPr>
          <w:p w14:paraId="609E1715" w14:textId="44E93804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English</w:t>
            </w:r>
          </w:p>
        </w:tc>
      </w:tr>
      <w:tr w:rsidR="00004B76" w14:paraId="0D0D2A75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 w:themeColor="accent4" w:themeShade="BF"/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0EDA5D20" w14:textId="4CE9B815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A33603A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FFF7579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64A8C16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4ECD566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4CC386BE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  <w:bottom w:val="single" w:sz="6" w:space="0" w:color="32A8C5"/>
            </w:tcBorders>
            <w:shd w:val="clear" w:color="auto" w:fill="FFFFFF" w:themeFill="background1"/>
          </w:tcPr>
          <w:p w14:paraId="0414F4F4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3305E485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041C9EC8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590417AD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605E7A75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4D227F7A" w14:textId="151F48B9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1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3F815545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B10BC2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32A8C5"/>
            </w:tcBorders>
            <w:shd w:val="clear" w:color="auto" w:fill="FFFFFF" w:themeFill="background1"/>
          </w:tcPr>
          <w:p w14:paraId="261D0D8F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9DF8FF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662482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9348D9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643AE" w14:paraId="6DC4458C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238CBB3D" w14:textId="56F30F67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2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8F7D9BE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7692BEA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8C653F9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90587E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9F95DF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445330E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494DB5F2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1DAD052C" w14:textId="5D36B434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3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11AC1F76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3FA75E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048F27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F48204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02CABCB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76A81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643AE" w14:paraId="7C45EBAD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4549F202" w14:textId="471612E1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4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0D6228C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F83D4F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54E17B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25B072B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2EF481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66EAAD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0F1DC8B4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216F3D5E" w14:textId="705F7558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5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391F9D1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29A961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53E201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120C30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6A86C0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C02A26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643AE" w14:paraId="53F7C146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04A94D27" w14:textId="56E52CE7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6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E0187A3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BD7A71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0F0F34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C702AD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BE76F2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E6026C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04B76" w14:paraId="7BE6C40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62BE84AD" w14:textId="46864AC3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7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1F4D06B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EC5E1A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E3055A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513BD7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71818C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83948D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643AE" w14:paraId="2FE1AC4B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bottom w:val="single" w:sz="18" w:space="0" w:color="32A8C5" w:themeColor="accent4" w:themeShade="BF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5EFA51F3" w14:textId="60FE09A3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 xml:space="preserve">Week </w:t>
            </w:r>
            <w:r w:rsidRPr="00004B76">
              <w:rPr>
                <w:color w:val="3F1D5A" w:themeColor="accent1"/>
                <w:sz w:val="24"/>
              </w:rPr>
              <w:t>1</w:t>
            </w:r>
            <w:r w:rsidR="00E302D1">
              <w:rPr>
                <w:color w:val="3F1D5A" w:themeColor="accent1"/>
                <w:sz w:val="24"/>
              </w:rPr>
              <w:t>8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4426AD38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1AD0244C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3E0D411D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1D87D6A5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7F423B00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2ADE5EA5" w14:textId="77777777" w:rsidR="0094121F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83F69D6" w14:textId="1D4FD69A" w:rsidR="00C13B2F" w:rsidRPr="004F53E9" w:rsidRDefault="00622E59" w:rsidP="001C62C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C6A23" wp14:editId="08DFC7B0">
                <wp:simplePos x="0" y="0"/>
                <wp:positionH relativeFrom="column">
                  <wp:posOffset>1099595</wp:posOffset>
                </wp:positionH>
                <wp:positionV relativeFrom="paragraph">
                  <wp:posOffset>-462618</wp:posOffset>
                </wp:positionV>
                <wp:extent cx="6099858" cy="100656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8" cy="1006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D3C9" w14:textId="2AFF4444" w:rsidR="00622E59" w:rsidRPr="00D95DDF" w:rsidRDefault="00622E59" w:rsidP="00622E59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DDF"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Calenda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>
                            <a:rot lat="0" lon="0" rev="0"/>
                          </a:camera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6A23" id="Text Box 7" o:spid="_x0000_s1031" type="#_x0000_t202" style="position:absolute;margin-left:86.6pt;margin-top:-36.45pt;width:480.3pt;height: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" filled="f" stroked="f" strokeweight=".5pt">
                <v:textbox>
                  <w:txbxContent>
                    <w:p w14:paraId="02D2D3C9" w14:textId="2AFF4444" w:rsidR="00622E59" w:rsidRPr="00D95DDF" w:rsidRDefault="00622E59" w:rsidP="00622E59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DDF"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Calendar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B2F" w:rsidRPr="004F53E9" w:rsidSect="00622E59">
      <w:pgSz w:w="15840" w:h="12240" w:orient="landscape"/>
      <w:pgMar w:top="1080" w:right="1440" w:bottom="1080" w:left="1440" w:header="576" w:footer="43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712A" w14:textId="77777777" w:rsidR="00CE0A97" w:rsidRDefault="00CE0A97">
      <w:pPr>
        <w:spacing w:after="0"/>
      </w:pPr>
      <w:r>
        <w:separator/>
      </w:r>
    </w:p>
  </w:endnote>
  <w:endnote w:type="continuationSeparator" w:id="0">
    <w:p w14:paraId="51876D1A" w14:textId="77777777" w:rsidR="00CE0A97" w:rsidRDefault="00CE0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B137" w14:textId="77777777" w:rsidR="00172D10" w:rsidRDefault="00172D10">
    <w:pPr>
      <w:jc w:val="right"/>
    </w:pPr>
  </w:p>
  <w:p w14:paraId="301286FD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51D16310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88A0D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4AF50C9C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8674830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625332A7" w14:textId="291821D5" w:rsidR="00622E59" w:rsidRPr="00622E59" w:rsidRDefault="00622E59" w:rsidP="0099787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>
          <w:rPr>
            <w:rStyle w:val="PageNumber"/>
            <w:sz w:val="28"/>
            <w:szCs w:val="28"/>
          </w:rPr>
          <w:t>0</w:t>
        </w:r>
        <w:r w:rsidRPr="00622E59">
          <w:rPr>
            <w:rStyle w:val="PageNumber"/>
            <w:sz w:val="28"/>
            <w:szCs w:val="28"/>
          </w:rPr>
          <w:fldChar w:fldCharType="begin"/>
        </w:r>
        <w:r w:rsidRPr="00622E59">
          <w:rPr>
            <w:rStyle w:val="PageNumber"/>
            <w:sz w:val="28"/>
            <w:szCs w:val="28"/>
          </w:rPr>
          <w:instrText xml:space="preserve"> PAGE </w:instrText>
        </w:r>
        <w:r w:rsidRPr="00622E59">
          <w:rPr>
            <w:rStyle w:val="PageNumber"/>
            <w:sz w:val="28"/>
            <w:szCs w:val="28"/>
          </w:rPr>
          <w:fldChar w:fldCharType="separate"/>
        </w:r>
        <w:r w:rsidRPr="00622E59">
          <w:rPr>
            <w:rStyle w:val="PageNumber"/>
            <w:noProof/>
            <w:sz w:val="28"/>
            <w:szCs w:val="28"/>
          </w:rPr>
          <w:t>1</w:t>
        </w:r>
        <w:r w:rsidRPr="00622E59">
          <w:rPr>
            <w:rStyle w:val="PageNumber"/>
            <w:sz w:val="28"/>
            <w:szCs w:val="28"/>
          </w:rPr>
          <w:fldChar w:fldCharType="end"/>
        </w:r>
      </w:p>
    </w:sdtContent>
  </w:sdt>
  <w:p w14:paraId="5A385D3A" w14:textId="44AE6FB6" w:rsidR="00094803" w:rsidRDefault="00622E59" w:rsidP="00622E59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1BACD" wp14:editId="552FCD08">
          <wp:simplePos x="0" y="0"/>
          <wp:positionH relativeFrom="column">
            <wp:posOffset>4638442</wp:posOffset>
          </wp:positionH>
          <wp:positionV relativeFrom="paragraph">
            <wp:posOffset>-2350408</wp:posOffset>
          </wp:positionV>
          <wp:extent cx="2344751" cy="2713700"/>
          <wp:effectExtent l="0" t="0" r="0" b="0"/>
          <wp:wrapNone/>
          <wp:docPr id="1" name="Graphic 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4803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A7B81" wp14:editId="5EB07BE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D4132E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UJhAgBUCoUJAFApFCYAQKVQmAAAlUJhAgBUCoUJAFApFCYA&#13;&#10;QKVQmAAAlUJhAgBUCoUJAFApFCYAQKVQmAAAlUJ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ICH4QoAADDdSURBV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">
                <v:imagedata r:id="rId9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">
                <v:imagedata r:id="rId10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">
                <v:imagedata r:id="rId11" o:title="Hexagon 1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F8289" w14:textId="77777777" w:rsidR="00CE0A97" w:rsidRDefault="00CE0A97">
      <w:pPr>
        <w:spacing w:after="0"/>
      </w:pPr>
      <w:r>
        <w:separator/>
      </w:r>
    </w:p>
  </w:footnote>
  <w:footnote w:type="continuationSeparator" w:id="0">
    <w:p w14:paraId="74E1E4AA" w14:textId="77777777" w:rsidR="00CE0A97" w:rsidRDefault="00CE0A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C4AE187D9730324A8A5F4D79CD6F5E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10101C43" w14:textId="4109CE1E" w:rsidR="00172D10" w:rsidRDefault="009D7307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Semester Schedule</w:t>
        </w:r>
      </w:p>
    </w:sdtContent>
  </w:sdt>
  <w:p w14:paraId="55190251" w14:textId="77777777" w:rsidR="00172D10" w:rsidRPr="005D120C" w:rsidRDefault="00CE0A97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0A18" w14:textId="38AC4A62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340D63" wp14:editId="73007859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B46D8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UJhAgBUCoUJAFApFCYAQKVQmAAAlUJhAgBUCoUJAFApFCYA&#13;&#10;QKVQmAAAlUJhAgBUCoUJAFApFCYAQKVQmAAAlUJ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gIfhCgAAMN1JREFU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FacfZwAAMftJREFU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&#13;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&#13;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&#13;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&#13;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9D7969"/>
    <w:multiLevelType w:val="hybridMultilevel"/>
    <w:tmpl w:val="5374EE06"/>
    <w:lvl w:ilvl="0" w:tplc="EEACDB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1E2E"/>
    <w:multiLevelType w:val="hybridMultilevel"/>
    <w:tmpl w:val="FC60BB94"/>
    <w:lvl w:ilvl="0" w:tplc="733C25A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5E52C7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AD"/>
    <w:rsid w:val="00004B76"/>
    <w:rsid w:val="00094803"/>
    <w:rsid w:val="00144C8E"/>
    <w:rsid w:val="001643AE"/>
    <w:rsid w:val="00172D10"/>
    <w:rsid w:val="001769F2"/>
    <w:rsid w:val="00194F61"/>
    <w:rsid w:val="001A2155"/>
    <w:rsid w:val="001B0F06"/>
    <w:rsid w:val="001C62C8"/>
    <w:rsid w:val="001D74FA"/>
    <w:rsid w:val="00202812"/>
    <w:rsid w:val="00246676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06B38"/>
    <w:rsid w:val="00426F60"/>
    <w:rsid w:val="0046790B"/>
    <w:rsid w:val="004905AD"/>
    <w:rsid w:val="004F53E9"/>
    <w:rsid w:val="00561054"/>
    <w:rsid w:val="005747FE"/>
    <w:rsid w:val="005D120C"/>
    <w:rsid w:val="005D768B"/>
    <w:rsid w:val="005F39CB"/>
    <w:rsid w:val="006045D9"/>
    <w:rsid w:val="00622E59"/>
    <w:rsid w:val="00694109"/>
    <w:rsid w:val="0071393D"/>
    <w:rsid w:val="00732598"/>
    <w:rsid w:val="0075116F"/>
    <w:rsid w:val="00805C11"/>
    <w:rsid w:val="00814823"/>
    <w:rsid w:val="00883B68"/>
    <w:rsid w:val="008A25CD"/>
    <w:rsid w:val="008D5B92"/>
    <w:rsid w:val="008F5585"/>
    <w:rsid w:val="00901939"/>
    <w:rsid w:val="0094121F"/>
    <w:rsid w:val="0096164A"/>
    <w:rsid w:val="009823B0"/>
    <w:rsid w:val="009D7307"/>
    <w:rsid w:val="00A272E4"/>
    <w:rsid w:val="00B76B9C"/>
    <w:rsid w:val="00B903A7"/>
    <w:rsid w:val="00BE2F1B"/>
    <w:rsid w:val="00C13AFB"/>
    <w:rsid w:val="00C13B2F"/>
    <w:rsid w:val="00CD24A6"/>
    <w:rsid w:val="00CD4008"/>
    <w:rsid w:val="00CE0A97"/>
    <w:rsid w:val="00D26E42"/>
    <w:rsid w:val="00D95DDF"/>
    <w:rsid w:val="00DB0EF4"/>
    <w:rsid w:val="00DB5A25"/>
    <w:rsid w:val="00DC2EB5"/>
    <w:rsid w:val="00E02964"/>
    <w:rsid w:val="00E302D1"/>
    <w:rsid w:val="00E35489"/>
    <w:rsid w:val="00E854E9"/>
    <w:rsid w:val="00EB4E32"/>
    <w:rsid w:val="00EC74F4"/>
    <w:rsid w:val="00FD2FA9"/>
    <w:rsid w:val="00FF1CF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447FE"/>
  <w15:docId w15:val="{FFECD543-21E4-8349-9819-B43D069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FBD8A8" w:themeColor="accent2" w:themeTint="66"/>
        <w:left w:val="single" w:sz="4" w:space="0" w:color="FBD8A8" w:themeColor="accent2" w:themeTint="66"/>
        <w:bottom w:val="single" w:sz="4" w:space="0" w:color="FBD8A8" w:themeColor="accent2" w:themeTint="66"/>
        <w:right w:val="single" w:sz="4" w:space="0" w:color="FBD8A8" w:themeColor="accent2" w:themeTint="66"/>
        <w:insideH w:val="single" w:sz="4" w:space="0" w:color="FBD8A8" w:themeColor="accent2" w:themeTint="66"/>
        <w:insideV w:val="single" w:sz="4" w:space="0" w:color="FBD8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FAC47D" w:themeColor="accent2" w:themeTint="99"/>
        <w:left w:val="single" w:sz="4" w:space="0" w:color="FAC47D" w:themeColor="accent2" w:themeTint="99"/>
        <w:bottom w:val="single" w:sz="4" w:space="0" w:color="FAC47D" w:themeColor="accent2" w:themeTint="99"/>
        <w:right w:val="single" w:sz="4" w:space="0" w:color="FAC47D" w:themeColor="accent2" w:themeTint="99"/>
        <w:insideH w:val="single" w:sz="4" w:space="0" w:color="FAC47D" w:themeColor="accent2" w:themeTint="99"/>
        <w:insideV w:val="single" w:sz="4" w:space="0" w:color="FAC4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3" w:themeFill="accent2" w:themeFillTint="33"/>
      </w:tcPr>
    </w:tblStylePr>
    <w:tblStylePr w:type="band1Horz">
      <w:tblPr/>
      <w:tcPr>
        <w:shd w:val="clear" w:color="auto" w:fill="FDEBD3" w:themeFill="accent2" w:themeFillTint="33"/>
      </w:tcPr>
    </w:tblStylePr>
    <w:tblStylePr w:type="neCell">
      <w:tblPr/>
      <w:tcPr>
        <w:tcBorders>
          <w:bottom w:val="single" w:sz="4" w:space="0" w:color="FAC47D" w:themeColor="accent2" w:themeTint="99"/>
        </w:tcBorders>
      </w:tcPr>
    </w:tblStylePr>
    <w:tblStylePr w:type="nwCell">
      <w:tblPr/>
      <w:tcPr>
        <w:tcBorders>
          <w:bottom w:val="single" w:sz="4" w:space="0" w:color="FAC47D" w:themeColor="accent2" w:themeTint="99"/>
        </w:tcBorders>
      </w:tcPr>
    </w:tblStylePr>
    <w:tblStylePr w:type="seCell">
      <w:tblPr/>
      <w:tcPr>
        <w:tcBorders>
          <w:top w:val="single" w:sz="4" w:space="0" w:color="FAC47D" w:themeColor="accent2" w:themeTint="99"/>
        </w:tcBorders>
      </w:tcPr>
    </w:tblStylePr>
    <w:tblStylePr w:type="swCell">
      <w:tblPr/>
      <w:tcPr>
        <w:tcBorders>
          <w:top w:val="single" w:sz="4" w:space="0" w:color="FAC4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904DC5" w:themeColor="accent1" w:themeTint="99"/>
        <w:left w:val="single" w:sz="4" w:space="0" w:color="904DC5" w:themeColor="accent1" w:themeTint="99"/>
        <w:bottom w:val="single" w:sz="4" w:space="0" w:color="904DC5" w:themeColor="accent1" w:themeTint="99"/>
        <w:right w:val="single" w:sz="4" w:space="0" w:color="904DC5" w:themeColor="accent1" w:themeTint="99"/>
        <w:insideH w:val="single" w:sz="4" w:space="0" w:color="904DC5" w:themeColor="accent1" w:themeTint="99"/>
        <w:insideV w:val="single" w:sz="4" w:space="0" w:color="904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D5A" w:themeColor="accent1"/>
          <w:left w:val="single" w:sz="4" w:space="0" w:color="3F1D5A" w:themeColor="accent1"/>
          <w:bottom w:val="single" w:sz="4" w:space="0" w:color="3F1D5A" w:themeColor="accent1"/>
          <w:right w:val="single" w:sz="4" w:space="0" w:color="3F1D5A" w:themeColor="accent1"/>
          <w:insideH w:val="nil"/>
          <w:insideV w:val="nil"/>
        </w:tcBorders>
        <w:shd w:val="clear" w:color="auto" w:fill="3F1D5A" w:themeFill="accent1"/>
      </w:tcPr>
    </w:tblStylePr>
    <w:tblStylePr w:type="lastRow">
      <w:rPr>
        <w:b/>
        <w:bCs/>
      </w:rPr>
      <w:tblPr/>
      <w:tcPr>
        <w:tcBorders>
          <w:top w:val="double" w:sz="4" w:space="0" w:color="3F1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3EC" w:themeFill="accent1" w:themeFillTint="33"/>
      </w:tcPr>
    </w:tblStylePr>
    <w:tblStylePr w:type="band1Horz">
      <w:tblPr/>
      <w:tcPr>
        <w:shd w:val="clear" w:color="auto" w:fill="DAC3EC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5E52C7" w:themeColor="accent3" w:themeTint="99"/>
        <w:left w:val="single" w:sz="4" w:space="0" w:color="5E52C7" w:themeColor="accent3" w:themeTint="99"/>
        <w:bottom w:val="single" w:sz="4" w:space="0" w:color="5E52C7" w:themeColor="accent3" w:themeTint="99"/>
        <w:right w:val="single" w:sz="4" w:space="0" w:color="5E52C7" w:themeColor="accent3" w:themeTint="99"/>
        <w:insideH w:val="single" w:sz="4" w:space="0" w:color="5E52C7" w:themeColor="accent3" w:themeTint="99"/>
        <w:insideV w:val="single" w:sz="4" w:space="0" w:color="5E52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C" w:themeFill="accent3" w:themeFillTint="33"/>
      </w:tcPr>
    </w:tblStylePr>
    <w:tblStylePr w:type="band1Horz">
      <w:tblPr/>
      <w:tcPr>
        <w:shd w:val="clear" w:color="auto" w:fill="C9C5EC" w:themeFill="accent3" w:themeFillTint="33"/>
      </w:tcPr>
    </w:tblStylePr>
    <w:tblStylePr w:type="neCell">
      <w:tblPr/>
      <w:tcPr>
        <w:tcBorders>
          <w:bottom w:val="single" w:sz="4" w:space="0" w:color="5E52C7" w:themeColor="accent3" w:themeTint="99"/>
        </w:tcBorders>
      </w:tcPr>
    </w:tblStylePr>
    <w:tblStylePr w:type="nwCell">
      <w:tblPr/>
      <w:tcPr>
        <w:tcBorders>
          <w:bottom w:val="single" w:sz="4" w:space="0" w:color="5E52C7" w:themeColor="accent3" w:themeTint="99"/>
        </w:tcBorders>
      </w:tcPr>
    </w:tblStylePr>
    <w:tblStylePr w:type="seCell">
      <w:tblPr/>
      <w:tcPr>
        <w:tcBorders>
          <w:top w:val="single" w:sz="4" w:space="0" w:color="5E52C7" w:themeColor="accent3" w:themeTint="99"/>
        </w:tcBorders>
      </w:tcPr>
    </w:tblStylePr>
    <w:tblStylePr w:type="swCell">
      <w:tblPr/>
      <w:tcPr>
        <w:tcBorders>
          <w:top w:val="single" w:sz="4" w:space="0" w:color="5E52C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A9DCE9" w:themeColor="accent4" w:themeTint="99"/>
        <w:left w:val="single" w:sz="4" w:space="0" w:color="A9DCE9" w:themeColor="accent4" w:themeTint="99"/>
        <w:bottom w:val="single" w:sz="4" w:space="0" w:color="A9DCE9" w:themeColor="accent4" w:themeTint="99"/>
        <w:right w:val="single" w:sz="4" w:space="0" w:color="A9DCE9" w:themeColor="accent4" w:themeTint="99"/>
        <w:insideH w:val="single" w:sz="4" w:space="0" w:color="A9DCE9" w:themeColor="accent4" w:themeTint="99"/>
        <w:insideV w:val="single" w:sz="4" w:space="0" w:color="A9DCE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7" w:themeFill="accent4" w:themeFillTint="33"/>
      </w:tcPr>
    </w:tblStylePr>
    <w:tblStylePr w:type="band1Horz">
      <w:tblPr/>
      <w:tcPr>
        <w:shd w:val="clear" w:color="auto" w:fill="E2F3F7" w:themeFill="accent4" w:themeFillTint="33"/>
      </w:tcPr>
    </w:tblStylePr>
    <w:tblStylePr w:type="neCell">
      <w:tblPr/>
      <w:tcPr>
        <w:tcBorders>
          <w:bottom w:val="single" w:sz="4" w:space="0" w:color="A9DCE9" w:themeColor="accent4" w:themeTint="99"/>
        </w:tcBorders>
      </w:tcPr>
    </w:tblStylePr>
    <w:tblStylePr w:type="nwCell">
      <w:tblPr/>
      <w:tcPr>
        <w:tcBorders>
          <w:bottom w:val="single" w:sz="4" w:space="0" w:color="A9DCE9" w:themeColor="accent4" w:themeTint="99"/>
        </w:tcBorders>
      </w:tcPr>
    </w:tblStylePr>
    <w:tblStylePr w:type="seCell">
      <w:tblPr/>
      <w:tcPr>
        <w:tcBorders>
          <w:top w:val="single" w:sz="4" w:space="0" w:color="A9DCE9" w:themeColor="accent4" w:themeTint="99"/>
        </w:tcBorders>
      </w:tcPr>
    </w:tblStylePr>
    <w:tblStylePr w:type="swCell">
      <w:tblPr/>
      <w:tcPr>
        <w:tcBorders>
          <w:top w:val="single" w:sz="4" w:space="0" w:color="A9DCE9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ACB2B6" w:themeColor="accent6" w:themeTint="99"/>
        <w:left w:val="single" w:sz="4" w:space="0" w:color="ACB2B6" w:themeColor="accent6" w:themeTint="99"/>
        <w:bottom w:val="single" w:sz="4" w:space="0" w:color="ACB2B6" w:themeColor="accent6" w:themeTint="99"/>
        <w:right w:val="single" w:sz="4" w:space="0" w:color="ACB2B6" w:themeColor="accent6" w:themeTint="99"/>
        <w:insideH w:val="single" w:sz="4" w:space="0" w:color="ACB2B6" w:themeColor="accent6" w:themeTint="99"/>
        <w:insideV w:val="single" w:sz="4" w:space="0" w:color="ACB2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bottom w:val="single" w:sz="4" w:space="0" w:color="ACB2B6" w:themeColor="accent6" w:themeTint="99"/>
        </w:tcBorders>
      </w:tcPr>
    </w:tblStylePr>
    <w:tblStylePr w:type="nwCell">
      <w:tblPr/>
      <w:tcPr>
        <w:tcBorders>
          <w:bottom w:val="single" w:sz="4" w:space="0" w:color="ACB2B6" w:themeColor="accent6" w:themeTint="99"/>
        </w:tcBorders>
      </w:tcPr>
    </w:tblStylePr>
    <w:tblStylePr w:type="seCell">
      <w:tblPr/>
      <w:tcPr>
        <w:tcBorders>
          <w:top w:val="single" w:sz="4" w:space="0" w:color="ACB2B6" w:themeColor="accent6" w:themeTint="99"/>
        </w:tcBorders>
      </w:tcPr>
    </w:tblStylePr>
    <w:tblStylePr w:type="swCell">
      <w:tblPr/>
      <w:tcPr>
        <w:tcBorders>
          <w:top w:val="single" w:sz="4" w:space="0" w:color="ACB2B6" w:themeColor="accent6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8DB6D8" w:themeColor="accent5" w:themeTint="66"/>
        <w:left w:val="single" w:sz="4" w:space="0" w:color="8DB6D8" w:themeColor="accent5" w:themeTint="66"/>
        <w:bottom w:val="single" w:sz="4" w:space="0" w:color="8DB6D8" w:themeColor="accent5" w:themeTint="66"/>
        <w:right w:val="single" w:sz="4" w:space="0" w:color="8DB6D8" w:themeColor="accent5" w:themeTint="66"/>
        <w:insideH w:val="single" w:sz="4" w:space="0" w:color="8DB6D8" w:themeColor="accent5" w:themeTint="66"/>
        <w:insideV w:val="single" w:sz="4" w:space="0" w:color="8DB6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492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92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4B76"/>
    <w:pPr>
      <w:spacing w:after="0" w:line="240" w:lineRule="auto"/>
    </w:pPr>
    <w:tblPr>
      <w:tblStyleRowBandSize w:val="1"/>
      <w:tblStyleColBandSize w:val="1"/>
      <w:tblBorders>
        <w:top w:val="single" w:sz="4" w:space="0" w:color="C5E8F0" w:themeColor="accent4" w:themeTint="66"/>
        <w:left w:val="single" w:sz="4" w:space="0" w:color="C5E8F0" w:themeColor="accent4" w:themeTint="66"/>
        <w:bottom w:val="single" w:sz="4" w:space="0" w:color="C5E8F0" w:themeColor="accent4" w:themeTint="66"/>
        <w:right w:val="single" w:sz="4" w:space="0" w:color="C5E8F0" w:themeColor="accent4" w:themeTint="66"/>
        <w:insideH w:val="single" w:sz="4" w:space="0" w:color="C5E8F0" w:themeColor="accent4" w:themeTint="66"/>
        <w:insideV w:val="single" w:sz="4" w:space="0" w:color="C5E8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DCE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CE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D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4.sv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chh/Library/Containers/com.microsoft.Word/Data/Library/Application%20Support/Microsoft/Office/16.0/DTS/Search/%7b1FF3F612-718D-C445-8D9F-F93B31C5B1E6%7dtf0177305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AE187D9730324A8A5F4D79CD6F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FCE1-2EA4-1149-B772-9D3C36893613}"/>
      </w:docPartPr>
      <w:docPartBody>
        <w:p w:rsidR="004A546E" w:rsidRDefault="001B6546">
          <w:pPr>
            <w:pStyle w:val="C4AE187D9730324A8A5F4D79CD6F5EB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6"/>
    <w:rsid w:val="001B6546"/>
    <w:rsid w:val="00406862"/>
    <w:rsid w:val="004A546E"/>
    <w:rsid w:val="00B86717"/>
    <w:rsid w:val="00C4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E187D9730324A8A5F4D79CD6F5EB2">
    <w:name w:val="C4AE187D9730324A8A5F4D79CD6F5EB2"/>
  </w:style>
  <w:style w:type="paragraph" w:customStyle="1" w:styleId="E878537571C3064FA6426CEF19198280">
    <w:name w:val="E878537571C3064FA6426CEF19198280"/>
    <w:rsid w:val="00C47868"/>
  </w:style>
  <w:style w:type="paragraph" w:customStyle="1" w:styleId="EA9CB09E03F18045978F6BEF16ABDD94">
    <w:name w:val="EA9CB09E03F18045978F6BEF16ABDD94"/>
    <w:rsid w:val="00C47868"/>
  </w:style>
  <w:style w:type="character" w:styleId="PlaceholderText">
    <w:name w:val="Placeholder Text"/>
    <w:basedOn w:val="DefaultParagraphFont"/>
    <w:uiPriority w:val="99"/>
    <w:semiHidden/>
    <w:rsid w:val="00C47868"/>
    <w:rPr>
      <w:color w:val="808080"/>
    </w:rPr>
  </w:style>
  <w:style w:type="paragraph" w:customStyle="1" w:styleId="153CA56D02B9034F930414617A8744F0">
    <w:name w:val="153CA56D02B9034F930414617A8744F0"/>
    <w:rsid w:val="00C4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28D88-A229-F646-85C5-E25FAB5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111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Schedule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Schedule</dc:title>
  <dc:creator>Microsoft Office User</dc:creator>
  <cp:lastModifiedBy>Danich Hang</cp:lastModifiedBy>
  <cp:revision>8</cp:revision>
  <cp:lastPrinted>2009-08-05T20:41:00Z</cp:lastPrinted>
  <dcterms:created xsi:type="dcterms:W3CDTF">2020-09-17T00:10:00Z</dcterms:created>
  <dcterms:modified xsi:type="dcterms:W3CDTF">2020-09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